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9D"/>
    <w:rsid w:val="000013F2"/>
    <w:rsid w:val="0000507C"/>
    <w:rsid w:val="0000748B"/>
    <w:rsid w:val="000E4E94"/>
    <w:rsid w:val="00103DAF"/>
    <w:rsid w:val="001827F3"/>
    <w:rsid w:val="001F6291"/>
    <w:rsid w:val="0020759D"/>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C2785"/>
    <w:rsid w:val="0092009D"/>
    <w:rsid w:val="00984D7D"/>
    <w:rsid w:val="009930AA"/>
    <w:rsid w:val="009A4F11"/>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A8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9D35-09A3-42D5-9849-B78D9DBE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1T07:13:00Z</dcterms:created>
  <dcterms:modified xsi:type="dcterms:W3CDTF">2023-12-01T07:13:00Z</dcterms:modified>
</cp:coreProperties>
</file>